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1B0" w:rsidRPr="007251B0" w:rsidRDefault="007251B0" w:rsidP="007251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1B0">
        <w:rPr>
          <w:rFonts w:ascii="Times New Roman" w:hAnsi="Times New Roman" w:cs="Times New Roman"/>
          <w:b/>
          <w:sz w:val="28"/>
          <w:szCs w:val="28"/>
        </w:rPr>
        <w:t xml:space="preserve">Отчет о выполнении </w:t>
      </w:r>
      <w:r w:rsidR="006B2493">
        <w:rPr>
          <w:rFonts w:ascii="Times New Roman" w:hAnsi="Times New Roman" w:cs="Times New Roman"/>
          <w:b/>
          <w:sz w:val="28"/>
          <w:szCs w:val="28"/>
        </w:rPr>
        <w:t>муниципального задания</w:t>
      </w:r>
      <w:r w:rsidRPr="007251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37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6FCE" w:rsidRPr="007251B0" w:rsidRDefault="007251B0" w:rsidP="007251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1B0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="00EC55B4">
        <w:rPr>
          <w:rFonts w:ascii="Times New Roman" w:hAnsi="Times New Roman" w:cs="Times New Roman"/>
          <w:b/>
          <w:sz w:val="28"/>
          <w:szCs w:val="28"/>
        </w:rPr>
        <w:t>июне</w:t>
      </w:r>
      <w:r w:rsidR="00AE56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7C3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140EF5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7251B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10626" w:type="dxa"/>
        <w:tblLayout w:type="fixed"/>
        <w:tblLook w:val="04A0" w:firstRow="1" w:lastRow="0" w:firstColumn="1" w:lastColumn="0" w:noHBand="0" w:noVBand="1"/>
      </w:tblPr>
      <w:tblGrid>
        <w:gridCol w:w="4190"/>
        <w:gridCol w:w="689"/>
        <w:gridCol w:w="685"/>
        <w:gridCol w:w="737"/>
        <w:gridCol w:w="779"/>
        <w:gridCol w:w="851"/>
        <w:gridCol w:w="852"/>
        <w:gridCol w:w="851"/>
        <w:gridCol w:w="992"/>
      </w:tblGrid>
      <w:tr w:rsidR="007251B0" w:rsidRPr="006F2A09" w:rsidTr="005C1720">
        <w:tc>
          <w:tcPr>
            <w:tcW w:w="4190" w:type="dxa"/>
            <w:vMerge w:val="restart"/>
          </w:tcPr>
          <w:p w:rsidR="007251B0" w:rsidRPr="006F2A09" w:rsidRDefault="007251B0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111" w:type="dxa"/>
            <w:gridSpan w:val="3"/>
          </w:tcPr>
          <w:p w:rsidR="007251B0" w:rsidRPr="006F2A09" w:rsidRDefault="007251B0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2482" w:type="dxa"/>
            <w:gridSpan w:val="3"/>
          </w:tcPr>
          <w:p w:rsidR="007251B0" w:rsidRPr="006F2A09" w:rsidRDefault="007251B0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1843" w:type="dxa"/>
            <w:gridSpan w:val="2"/>
          </w:tcPr>
          <w:p w:rsidR="00A11CB4" w:rsidRDefault="007251B0" w:rsidP="00C02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Отклонени</w:t>
            </w:r>
            <w:r w:rsidR="00C021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7251B0" w:rsidRPr="006F2A09" w:rsidRDefault="007251B0" w:rsidP="00C02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 xml:space="preserve"> от плана</w:t>
            </w:r>
          </w:p>
        </w:tc>
      </w:tr>
      <w:tr w:rsidR="00A11CB4" w:rsidRPr="006F2A09" w:rsidTr="00DE2394">
        <w:tc>
          <w:tcPr>
            <w:tcW w:w="4190" w:type="dxa"/>
            <w:vMerge/>
          </w:tcPr>
          <w:p w:rsidR="00A11CB4" w:rsidRPr="006F2A09" w:rsidRDefault="00A11CB4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A11CB4" w:rsidRPr="006F2A09" w:rsidRDefault="00A11CB4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85" w:type="dxa"/>
          </w:tcPr>
          <w:p w:rsidR="00A11CB4" w:rsidRPr="006F2A09" w:rsidRDefault="00A11CB4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737" w:type="dxa"/>
          </w:tcPr>
          <w:p w:rsidR="00A11CB4" w:rsidRPr="006F2A09" w:rsidRDefault="00A11CB4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ел/</w:t>
            </w:r>
          </w:p>
          <w:p w:rsidR="00A11CB4" w:rsidRPr="006F2A09" w:rsidRDefault="00A11CB4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779" w:type="dxa"/>
          </w:tcPr>
          <w:p w:rsidR="00A11CB4" w:rsidRPr="006F2A09" w:rsidRDefault="00A11CB4" w:rsidP="0088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A11CB4" w:rsidRPr="006F2A09" w:rsidRDefault="00A11CB4" w:rsidP="0088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852" w:type="dxa"/>
          </w:tcPr>
          <w:p w:rsidR="00A11CB4" w:rsidRPr="006F2A09" w:rsidRDefault="00A11CB4" w:rsidP="0088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ел/</w:t>
            </w:r>
          </w:p>
          <w:p w:rsidR="00A11CB4" w:rsidRPr="006F2A09" w:rsidRDefault="00A11CB4" w:rsidP="0088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851" w:type="dxa"/>
          </w:tcPr>
          <w:p w:rsidR="00A11CB4" w:rsidRPr="006F2A09" w:rsidRDefault="00A11CB4" w:rsidP="00E3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A11CB4" w:rsidRPr="006F2A09" w:rsidRDefault="00A11CB4" w:rsidP="00E3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ел/</w:t>
            </w:r>
          </w:p>
          <w:p w:rsidR="00A11CB4" w:rsidRPr="006F2A09" w:rsidRDefault="00A11CB4" w:rsidP="00E3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</w:tr>
      <w:tr w:rsidR="00021619" w:rsidRPr="005F52FC" w:rsidTr="00DE2394">
        <w:tc>
          <w:tcPr>
            <w:tcW w:w="4190" w:type="dxa"/>
            <w:shd w:val="clear" w:color="auto" w:fill="D9D9D9" w:themeFill="background1" w:themeFillShade="D9"/>
          </w:tcPr>
          <w:p w:rsidR="00021619" w:rsidRPr="005F52FC" w:rsidRDefault="0043333D" w:rsidP="00725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33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едагогов, участвовавших в работе методических семинаров и практикумов</w:t>
            </w:r>
            <w:r w:rsidR="00494A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5B4" w:rsidRPr="00EC55B4" w:rsidTr="00B746E6">
        <w:tc>
          <w:tcPr>
            <w:tcW w:w="4190" w:type="dxa"/>
            <w:shd w:val="clear" w:color="auto" w:fill="auto"/>
          </w:tcPr>
          <w:p w:rsidR="00EC55B4" w:rsidRPr="00EC55B4" w:rsidRDefault="00EC55B4" w:rsidP="00EC5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5B4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заместителей дирек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  <w:tc>
          <w:tcPr>
            <w:tcW w:w="689" w:type="dxa"/>
            <w:shd w:val="clear" w:color="auto" w:fill="auto"/>
          </w:tcPr>
          <w:p w:rsidR="00EC55B4" w:rsidRPr="00EC55B4" w:rsidRDefault="00EC55B4" w:rsidP="00EC5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5B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5" w:type="dxa"/>
            <w:shd w:val="clear" w:color="auto" w:fill="auto"/>
          </w:tcPr>
          <w:p w:rsidR="00EC55B4" w:rsidRPr="00EC55B4" w:rsidRDefault="00EC55B4" w:rsidP="00EC5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5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EC55B4" w:rsidRPr="00EC55B4" w:rsidRDefault="00EC55B4" w:rsidP="00EC5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5B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79" w:type="dxa"/>
            <w:shd w:val="clear" w:color="auto" w:fill="auto"/>
          </w:tcPr>
          <w:p w:rsidR="00EC55B4" w:rsidRPr="00EC55B4" w:rsidRDefault="00532DC4" w:rsidP="00EC5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EC55B4" w:rsidRPr="00EC55B4" w:rsidRDefault="00532DC4" w:rsidP="00EC5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shd w:val="clear" w:color="auto" w:fill="auto"/>
          </w:tcPr>
          <w:p w:rsidR="00EC55B4" w:rsidRPr="00EC55B4" w:rsidRDefault="00532DC4" w:rsidP="00EC5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shd w:val="clear" w:color="auto" w:fill="FFFFFF" w:themeFill="background1"/>
          </w:tcPr>
          <w:p w:rsidR="00EC55B4" w:rsidRPr="00EC55B4" w:rsidRDefault="00532DC4" w:rsidP="00EC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</w:t>
            </w:r>
          </w:p>
        </w:tc>
        <w:tc>
          <w:tcPr>
            <w:tcW w:w="992" w:type="dxa"/>
          </w:tcPr>
          <w:p w:rsidR="00EC55B4" w:rsidRPr="00EC55B4" w:rsidRDefault="00532DC4" w:rsidP="00EC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9</w:t>
            </w:r>
          </w:p>
        </w:tc>
      </w:tr>
      <w:tr w:rsidR="00EC55B4" w:rsidRPr="00026D81" w:rsidTr="00630D46">
        <w:tc>
          <w:tcPr>
            <w:tcW w:w="4190" w:type="dxa"/>
            <w:shd w:val="clear" w:color="auto" w:fill="auto"/>
          </w:tcPr>
          <w:p w:rsidR="00EC55B4" w:rsidRPr="00A5110D" w:rsidRDefault="00EC55B4" w:rsidP="00EC5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Pr="00DE2394">
              <w:rPr>
                <w:rFonts w:ascii="Times New Roman" w:hAnsi="Times New Roman" w:cs="Times New Roman"/>
                <w:sz w:val="24"/>
                <w:szCs w:val="24"/>
              </w:rPr>
              <w:t xml:space="preserve"> «Основы финансовой грамотности детей дошкольного возраста»</w:t>
            </w:r>
          </w:p>
        </w:tc>
        <w:tc>
          <w:tcPr>
            <w:tcW w:w="689" w:type="dxa"/>
            <w:shd w:val="clear" w:color="auto" w:fill="auto"/>
          </w:tcPr>
          <w:p w:rsidR="00EC55B4" w:rsidRPr="00EC55B4" w:rsidRDefault="00EC55B4" w:rsidP="00EC5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5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5" w:type="dxa"/>
            <w:shd w:val="clear" w:color="auto" w:fill="auto"/>
          </w:tcPr>
          <w:p w:rsidR="00EC55B4" w:rsidRPr="00EC55B4" w:rsidRDefault="00EC55B4" w:rsidP="00EC5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5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EC55B4" w:rsidRPr="00EC55B4" w:rsidRDefault="00EC55B4" w:rsidP="00EC5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5B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79" w:type="dxa"/>
            <w:shd w:val="clear" w:color="auto" w:fill="auto"/>
          </w:tcPr>
          <w:p w:rsidR="00EC55B4" w:rsidRPr="00720015" w:rsidRDefault="00EC55B4" w:rsidP="00EC5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EC55B4" w:rsidRPr="00720015" w:rsidRDefault="00580285" w:rsidP="00EC5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shd w:val="clear" w:color="auto" w:fill="auto"/>
          </w:tcPr>
          <w:p w:rsidR="00EC55B4" w:rsidRPr="00720015" w:rsidRDefault="00580285" w:rsidP="00EC5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shd w:val="clear" w:color="auto" w:fill="FFFFFF" w:themeFill="background1"/>
          </w:tcPr>
          <w:p w:rsidR="00EC55B4" w:rsidRPr="00720015" w:rsidRDefault="00EC55B4" w:rsidP="00EC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6</w:t>
            </w:r>
          </w:p>
        </w:tc>
        <w:tc>
          <w:tcPr>
            <w:tcW w:w="992" w:type="dxa"/>
          </w:tcPr>
          <w:p w:rsidR="00EC55B4" w:rsidRPr="00720015" w:rsidRDefault="00EC55B4" w:rsidP="00580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8028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A5110D" w:rsidRPr="00026D81" w:rsidTr="00630D46">
        <w:tc>
          <w:tcPr>
            <w:tcW w:w="4190" w:type="dxa"/>
            <w:shd w:val="clear" w:color="auto" w:fill="auto"/>
          </w:tcPr>
          <w:p w:rsidR="00A5110D" w:rsidRPr="00A5110D" w:rsidRDefault="00EC55B4" w:rsidP="00A5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дготовка к августовским мероприятиям»</w:t>
            </w:r>
          </w:p>
        </w:tc>
        <w:tc>
          <w:tcPr>
            <w:tcW w:w="689" w:type="dxa"/>
            <w:shd w:val="clear" w:color="auto" w:fill="auto"/>
          </w:tcPr>
          <w:p w:rsidR="00A5110D" w:rsidRPr="00A5110D" w:rsidRDefault="00EC55B4" w:rsidP="00A51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shd w:val="clear" w:color="auto" w:fill="auto"/>
          </w:tcPr>
          <w:p w:rsidR="00A5110D" w:rsidRPr="00A5110D" w:rsidRDefault="00EC55B4" w:rsidP="00A51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:rsidR="00A5110D" w:rsidRPr="00A5110D" w:rsidRDefault="00EC55B4" w:rsidP="00A51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:rsidR="00A5110D" w:rsidRPr="00720015" w:rsidRDefault="00EC55B4" w:rsidP="00A51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A5110D" w:rsidRPr="00720015" w:rsidRDefault="00EC55B4" w:rsidP="00A51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A5110D" w:rsidRPr="00720015" w:rsidRDefault="00532DC4" w:rsidP="00A51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FFFFFF" w:themeFill="background1"/>
          </w:tcPr>
          <w:p w:rsidR="00A5110D" w:rsidRPr="00720015" w:rsidRDefault="00532DC4" w:rsidP="00A5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5</w:t>
            </w:r>
          </w:p>
        </w:tc>
        <w:tc>
          <w:tcPr>
            <w:tcW w:w="992" w:type="dxa"/>
          </w:tcPr>
          <w:p w:rsidR="00A5110D" w:rsidRPr="00720015" w:rsidRDefault="00532DC4" w:rsidP="00A5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15</w:t>
            </w:r>
          </w:p>
        </w:tc>
      </w:tr>
      <w:tr w:rsidR="00A5110D" w:rsidRPr="00026D81" w:rsidTr="00630D46">
        <w:tc>
          <w:tcPr>
            <w:tcW w:w="4190" w:type="dxa"/>
            <w:shd w:val="clear" w:color="auto" w:fill="auto"/>
          </w:tcPr>
          <w:p w:rsidR="00A5110D" w:rsidRDefault="00EC55B4" w:rsidP="00A5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 «Подготовка к реализации модуля «Школьный урок» Рабочей программы воспитания в ОО округа»</w:t>
            </w:r>
          </w:p>
        </w:tc>
        <w:tc>
          <w:tcPr>
            <w:tcW w:w="689" w:type="dxa"/>
            <w:shd w:val="clear" w:color="auto" w:fill="auto"/>
          </w:tcPr>
          <w:p w:rsidR="00A5110D" w:rsidRDefault="00EC55B4" w:rsidP="00A51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shd w:val="clear" w:color="auto" w:fill="auto"/>
          </w:tcPr>
          <w:p w:rsidR="00A5110D" w:rsidRDefault="00EC55B4" w:rsidP="00A51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:rsidR="00A5110D" w:rsidRDefault="00EC55B4" w:rsidP="00A51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:rsidR="00A5110D" w:rsidRDefault="00532DC4" w:rsidP="00A51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A5110D" w:rsidRDefault="00532DC4" w:rsidP="00A51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shd w:val="clear" w:color="auto" w:fill="auto"/>
          </w:tcPr>
          <w:p w:rsidR="00A5110D" w:rsidRDefault="00532DC4" w:rsidP="00532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shd w:val="clear" w:color="auto" w:fill="FFFFFF" w:themeFill="background1"/>
          </w:tcPr>
          <w:p w:rsidR="00A5110D" w:rsidRDefault="00532DC4" w:rsidP="00A5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1</w:t>
            </w:r>
          </w:p>
        </w:tc>
        <w:tc>
          <w:tcPr>
            <w:tcW w:w="992" w:type="dxa"/>
          </w:tcPr>
          <w:p w:rsidR="00A5110D" w:rsidRDefault="00532DC4" w:rsidP="0053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44</w:t>
            </w:r>
          </w:p>
        </w:tc>
      </w:tr>
      <w:tr w:rsidR="00813344" w:rsidRPr="00F44A2D" w:rsidTr="00AF34DD">
        <w:trPr>
          <w:trHeight w:val="383"/>
        </w:trPr>
        <w:tc>
          <w:tcPr>
            <w:tcW w:w="4190" w:type="dxa"/>
          </w:tcPr>
          <w:p w:rsidR="00813344" w:rsidRPr="007D2983" w:rsidRDefault="00813344" w:rsidP="00AF34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2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</w:tc>
        <w:tc>
          <w:tcPr>
            <w:tcW w:w="689" w:type="dxa"/>
          </w:tcPr>
          <w:p w:rsidR="00813344" w:rsidRPr="007D2983" w:rsidRDefault="00EC55B4" w:rsidP="0000264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2</w:t>
            </w:r>
          </w:p>
        </w:tc>
        <w:tc>
          <w:tcPr>
            <w:tcW w:w="685" w:type="dxa"/>
          </w:tcPr>
          <w:p w:rsidR="00813344" w:rsidRPr="007D2983" w:rsidRDefault="00EC55B4" w:rsidP="0000264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737" w:type="dxa"/>
          </w:tcPr>
          <w:p w:rsidR="00813344" w:rsidRPr="007D2983" w:rsidRDefault="00EC55B4" w:rsidP="0000264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6</w:t>
            </w:r>
          </w:p>
        </w:tc>
        <w:tc>
          <w:tcPr>
            <w:tcW w:w="779" w:type="dxa"/>
          </w:tcPr>
          <w:p w:rsidR="00813344" w:rsidRPr="007D2983" w:rsidRDefault="00532DC4" w:rsidP="008444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813344" w:rsidRPr="007D2983" w:rsidRDefault="00532DC4" w:rsidP="005802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5802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813344" w:rsidRPr="007D2983" w:rsidRDefault="00532DC4" w:rsidP="005802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5802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7</w:t>
            </w:r>
          </w:p>
        </w:tc>
        <w:tc>
          <w:tcPr>
            <w:tcW w:w="851" w:type="dxa"/>
            <w:shd w:val="clear" w:color="auto" w:fill="FFFFFF" w:themeFill="background1"/>
          </w:tcPr>
          <w:p w:rsidR="00813344" w:rsidRPr="007D2983" w:rsidRDefault="00532DC4" w:rsidP="008444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7</w:t>
            </w:r>
          </w:p>
        </w:tc>
        <w:tc>
          <w:tcPr>
            <w:tcW w:w="992" w:type="dxa"/>
          </w:tcPr>
          <w:p w:rsidR="00813344" w:rsidRPr="007D2983" w:rsidRDefault="00532DC4" w:rsidP="005802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+ </w:t>
            </w:r>
            <w:r w:rsidR="005802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</w:tr>
      <w:tr w:rsidR="00580285" w:rsidRPr="004E7301" w:rsidTr="000C7FCF">
        <w:tc>
          <w:tcPr>
            <w:tcW w:w="4190" w:type="dxa"/>
            <w:shd w:val="clear" w:color="auto" w:fill="FFFFFF" w:themeFill="background1"/>
          </w:tcPr>
          <w:p w:rsidR="00580285" w:rsidRPr="00021619" w:rsidRDefault="00580285" w:rsidP="005802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ИТОГО</w:t>
            </w:r>
          </w:p>
        </w:tc>
        <w:tc>
          <w:tcPr>
            <w:tcW w:w="689" w:type="dxa"/>
            <w:shd w:val="clear" w:color="auto" w:fill="FFFFFF" w:themeFill="background1"/>
          </w:tcPr>
          <w:p w:rsidR="00580285" w:rsidRPr="00944453" w:rsidRDefault="00580285" w:rsidP="005802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2</w:t>
            </w:r>
          </w:p>
        </w:tc>
        <w:tc>
          <w:tcPr>
            <w:tcW w:w="685" w:type="dxa"/>
            <w:shd w:val="clear" w:color="auto" w:fill="FFFFFF" w:themeFill="background1"/>
          </w:tcPr>
          <w:p w:rsidR="00580285" w:rsidRPr="00944453" w:rsidRDefault="00580285" w:rsidP="005802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737" w:type="dxa"/>
            <w:shd w:val="clear" w:color="auto" w:fill="FFFFFF" w:themeFill="background1"/>
          </w:tcPr>
          <w:p w:rsidR="00580285" w:rsidRPr="00944453" w:rsidRDefault="00580285" w:rsidP="005802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6</w:t>
            </w:r>
          </w:p>
        </w:tc>
        <w:tc>
          <w:tcPr>
            <w:tcW w:w="779" w:type="dxa"/>
          </w:tcPr>
          <w:p w:rsidR="00580285" w:rsidRPr="007D2983" w:rsidRDefault="00580285" w:rsidP="005802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580285" w:rsidRPr="007D2983" w:rsidRDefault="00580285" w:rsidP="005802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852" w:type="dxa"/>
          </w:tcPr>
          <w:p w:rsidR="00580285" w:rsidRPr="007D2983" w:rsidRDefault="00580285" w:rsidP="005802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7</w:t>
            </w:r>
          </w:p>
        </w:tc>
        <w:tc>
          <w:tcPr>
            <w:tcW w:w="851" w:type="dxa"/>
            <w:shd w:val="clear" w:color="auto" w:fill="FFFFFF" w:themeFill="background1"/>
          </w:tcPr>
          <w:p w:rsidR="00580285" w:rsidRPr="007D2983" w:rsidRDefault="00580285" w:rsidP="005802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7</w:t>
            </w:r>
          </w:p>
        </w:tc>
        <w:tc>
          <w:tcPr>
            <w:tcW w:w="992" w:type="dxa"/>
          </w:tcPr>
          <w:p w:rsidR="00580285" w:rsidRPr="007D2983" w:rsidRDefault="00580285" w:rsidP="005802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11</w:t>
            </w:r>
          </w:p>
        </w:tc>
      </w:tr>
    </w:tbl>
    <w:p w:rsidR="00EC55B4" w:rsidRDefault="00EC55B4" w:rsidP="000D22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D0D" w:rsidRPr="000D2279" w:rsidRDefault="00E803C9" w:rsidP="000D22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03C9">
        <w:rPr>
          <w:rFonts w:ascii="Times New Roman" w:hAnsi="Times New Roman" w:cs="Times New Roman"/>
          <w:sz w:val="28"/>
          <w:szCs w:val="28"/>
        </w:rPr>
        <w:t>Выполнение плана (чел/</w:t>
      </w:r>
      <w:proofErr w:type="gramStart"/>
      <w:r w:rsidRPr="00E803C9">
        <w:rPr>
          <w:rFonts w:ascii="Times New Roman" w:hAnsi="Times New Roman" w:cs="Times New Roman"/>
          <w:sz w:val="28"/>
          <w:szCs w:val="28"/>
        </w:rPr>
        <w:t xml:space="preserve">час)   </w:t>
      </w:r>
      <w:proofErr w:type="gramEnd"/>
      <w:r w:rsidRPr="00E803C9">
        <w:rPr>
          <w:rFonts w:ascii="Times New Roman" w:hAnsi="Times New Roman" w:cs="Times New Roman"/>
          <w:sz w:val="28"/>
          <w:szCs w:val="28"/>
        </w:rPr>
        <w:t>–</w:t>
      </w:r>
      <w:r w:rsidR="00944453">
        <w:rPr>
          <w:rFonts w:ascii="Times New Roman" w:hAnsi="Times New Roman" w:cs="Times New Roman"/>
          <w:sz w:val="28"/>
          <w:szCs w:val="28"/>
        </w:rPr>
        <w:t xml:space="preserve">  </w:t>
      </w:r>
      <w:r w:rsidR="00AF34DD">
        <w:rPr>
          <w:rFonts w:ascii="Times New Roman" w:hAnsi="Times New Roman" w:cs="Times New Roman"/>
          <w:sz w:val="28"/>
          <w:szCs w:val="28"/>
        </w:rPr>
        <w:t xml:space="preserve"> </w:t>
      </w:r>
      <w:r w:rsidR="00580285">
        <w:rPr>
          <w:rFonts w:ascii="Times New Roman" w:hAnsi="Times New Roman" w:cs="Times New Roman"/>
          <w:sz w:val="28"/>
          <w:szCs w:val="28"/>
        </w:rPr>
        <w:t>108,7</w:t>
      </w:r>
      <w:bookmarkStart w:id="0" w:name="_GoBack"/>
      <w:bookmarkEnd w:id="0"/>
      <w:r w:rsidR="00EC55B4">
        <w:rPr>
          <w:rFonts w:ascii="Times New Roman" w:hAnsi="Times New Roman" w:cs="Times New Roman"/>
          <w:sz w:val="28"/>
          <w:szCs w:val="28"/>
        </w:rPr>
        <w:t xml:space="preserve"> </w:t>
      </w:r>
      <w:r w:rsidR="007B6735">
        <w:rPr>
          <w:rFonts w:ascii="Times New Roman" w:hAnsi="Times New Roman" w:cs="Times New Roman"/>
          <w:sz w:val="28"/>
          <w:szCs w:val="28"/>
        </w:rPr>
        <w:t>%</w:t>
      </w:r>
      <w:r w:rsidRPr="00E803C9">
        <w:rPr>
          <w:rFonts w:ascii="Times New Roman" w:hAnsi="Times New Roman" w:cs="Times New Roman"/>
          <w:sz w:val="28"/>
          <w:szCs w:val="28"/>
        </w:rPr>
        <w:t xml:space="preserve">    Выполнение плана (чел) –</w:t>
      </w:r>
      <w:r w:rsidR="00EC55B4">
        <w:rPr>
          <w:rFonts w:ascii="Times New Roman" w:hAnsi="Times New Roman" w:cs="Times New Roman"/>
          <w:sz w:val="28"/>
          <w:szCs w:val="28"/>
        </w:rPr>
        <w:t xml:space="preserve"> </w:t>
      </w:r>
      <w:r w:rsidR="00532DC4">
        <w:rPr>
          <w:rFonts w:ascii="Times New Roman" w:hAnsi="Times New Roman" w:cs="Times New Roman"/>
          <w:sz w:val="28"/>
          <w:szCs w:val="28"/>
        </w:rPr>
        <w:t xml:space="preserve">116,7 </w:t>
      </w:r>
      <w:r w:rsidR="007B6735">
        <w:rPr>
          <w:rFonts w:ascii="Times New Roman" w:hAnsi="Times New Roman" w:cs="Times New Roman"/>
          <w:sz w:val="28"/>
          <w:szCs w:val="28"/>
        </w:rPr>
        <w:t>%</w:t>
      </w:r>
      <w:r w:rsidRPr="00E803C9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9F2D0D" w:rsidRPr="000D2279" w:rsidSect="0059652F">
      <w:pgSz w:w="11906" w:h="16838"/>
      <w:pgMar w:top="34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1B0"/>
    <w:rsid w:val="00021619"/>
    <w:rsid w:val="00026D81"/>
    <w:rsid w:val="00033D3F"/>
    <w:rsid w:val="00037A15"/>
    <w:rsid w:val="0004254F"/>
    <w:rsid w:val="00067761"/>
    <w:rsid w:val="00076A55"/>
    <w:rsid w:val="00083EBE"/>
    <w:rsid w:val="000875D0"/>
    <w:rsid w:val="000913D0"/>
    <w:rsid w:val="00092FFB"/>
    <w:rsid w:val="000A2F9A"/>
    <w:rsid w:val="000A4497"/>
    <w:rsid w:val="000B6B45"/>
    <w:rsid w:val="000D2279"/>
    <w:rsid w:val="000D69FF"/>
    <w:rsid w:val="000D7F76"/>
    <w:rsid w:val="000F64E3"/>
    <w:rsid w:val="00107CE8"/>
    <w:rsid w:val="00113F80"/>
    <w:rsid w:val="00125CB9"/>
    <w:rsid w:val="00127497"/>
    <w:rsid w:val="00130092"/>
    <w:rsid w:val="00140EF5"/>
    <w:rsid w:val="001438AB"/>
    <w:rsid w:val="00143AA2"/>
    <w:rsid w:val="001463C1"/>
    <w:rsid w:val="00152D86"/>
    <w:rsid w:val="00173785"/>
    <w:rsid w:val="00184F8A"/>
    <w:rsid w:val="00193D25"/>
    <w:rsid w:val="001A7805"/>
    <w:rsid w:val="001C3F95"/>
    <w:rsid w:val="001C7077"/>
    <w:rsid w:val="001D05B9"/>
    <w:rsid w:val="001D1079"/>
    <w:rsid w:val="001D36D2"/>
    <w:rsid w:val="00225E56"/>
    <w:rsid w:val="002269E2"/>
    <w:rsid w:val="00232022"/>
    <w:rsid w:val="002445BB"/>
    <w:rsid w:val="00250C44"/>
    <w:rsid w:val="002531F5"/>
    <w:rsid w:val="00255B27"/>
    <w:rsid w:val="00260B18"/>
    <w:rsid w:val="00273FA9"/>
    <w:rsid w:val="002759DE"/>
    <w:rsid w:val="002868AE"/>
    <w:rsid w:val="002A0758"/>
    <w:rsid w:val="002B128A"/>
    <w:rsid w:val="002B7063"/>
    <w:rsid w:val="002C323C"/>
    <w:rsid w:val="002C400D"/>
    <w:rsid w:val="002C5F19"/>
    <w:rsid w:val="002D3CE1"/>
    <w:rsid w:val="002D62AF"/>
    <w:rsid w:val="002D73CD"/>
    <w:rsid w:val="002E74AE"/>
    <w:rsid w:val="002F182F"/>
    <w:rsid w:val="002F2AD6"/>
    <w:rsid w:val="00304C33"/>
    <w:rsid w:val="00313EBB"/>
    <w:rsid w:val="00316170"/>
    <w:rsid w:val="00321A3C"/>
    <w:rsid w:val="0032276D"/>
    <w:rsid w:val="0032315E"/>
    <w:rsid w:val="00340EA8"/>
    <w:rsid w:val="00341A6F"/>
    <w:rsid w:val="0034767C"/>
    <w:rsid w:val="003559B6"/>
    <w:rsid w:val="003645CB"/>
    <w:rsid w:val="003769C3"/>
    <w:rsid w:val="00376F5D"/>
    <w:rsid w:val="003A310C"/>
    <w:rsid w:val="003B3A38"/>
    <w:rsid w:val="003B581B"/>
    <w:rsid w:val="003B6D70"/>
    <w:rsid w:val="003C1167"/>
    <w:rsid w:val="003C54BE"/>
    <w:rsid w:val="003C79BC"/>
    <w:rsid w:val="003F11E1"/>
    <w:rsid w:val="003F14E8"/>
    <w:rsid w:val="003F51C8"/>
    <w:rsid w:val="00403B80"/>
    <w:rsid w:val="00423927"/>
    <w:rsid w:val="004259C7"/>
    <w:rsid w:val="0043333D"/>
    <w:rsid w:val="00434737"/>
    <w:rsid w:val="00436133"/>
    <w:rsid w:val="0044749D"/>
    <w:rsid w:val="00454AB5"/>
    <w:rsid w:val="00466658"/>
    <w:rsid w:val="00470914"/>
    <w:rsid w:val="0047580B"/>
    <w:rsid w:val="0048095F"/>
    <w:rsid w:val="00483D06"/>
    <w:rsid w:val="0048588C"/>
    <w:rsid w:val="004865EA"/>
    <w:rsid w:val="00487151"/>
    <w:rsid w:val="00494AD0"/>
    <w:rsid w:val="004A257E"/>
    <w:rsid w:val="004A32C9"/>
    <w:rsid w:val="004A420C"/>
    <w:rsid w:val="004D1A27"/>
    <w:rsid w:val="004E1266"/>
    <w:rsid w:val="004E6600"/>
    <w:rsid w:val="004E7301"/>
    <w:rsid w:val="00510C04"/>
    <w:rsid w:val="00511A9D"/>
    <w:rsid w:val="005161D0"/>
    <w:rsid w:val="00525004"/>
    <w:rsid w:val="00531ED6"/>
    <w:rsid w:val="00532DC4"/>
    <w:rsid w:val="00537355"/>
    <w:rsid w:val="00547189"/>
    <w:rsid w:val="005511AB"/>
    <w:rsid w:val="00554A4A"/>
    <w:rsid w:val="00554C0E"/>
    <w:rsid w:val="00573564"/>
    <w:rsid w:val="00580285"/>
    <w:rsid w:val="005856C2"/>
    <w:rsid w:val="0059160A"/>
    <w:rsid w:val="0059652F"/>
    <w:rsid w:val="005A083D"/>
    <w:rsid w:val="005B3EAF"/>
    <w:rsid w:val="005C1720"/>
    <w:rsid w:val="005C49B7"/>
    <w:rsid w:val="005C7B42"/>
    <w:rsid w:val="005E05DC"/>
    <w:rsid w:val="005E4867"/>
    <w:rsid w:val="005E5CB9"/>
    <w:rsid w:val="005F3A03"/>
    <w:rsid w:val="005F3C6D"/>
    <w:rsid w:val="005F52FC"/>
    <w:rsid w:val="00607650"/>
    <w:rsid w:val="006147CB"/>
    <w:rsid w:val="006163F2"/>
    <w:rsid w:val="006176E3"/>
    <w:rsid w:val="006226D4"/>
    <w:rsid w:val="00627B19"/>
    <w:rsid w:val="00631B29"/>
    <w:rsid w:val="006338D0"/>
    <w:rsid w:val="006351EA"/>
    <w:rsid w:val="00636B80"/>
    <w:rsid w:val="00641BB3"/>
    <w:rsid w:val="00646485"/>
    <w:rsid w:val="006528D7"/>
    <w:rsid w:val="00653C33"/>
    <w:rsid w:val="006610A1"/>
    <w:rsid w:val="00662843"/>
    <w:rsid w:val="00670F47"/>
    <w:rsid w:val="00687E33"/>
    <w:rsid w:val="00691D04"/>
    <w:rsid w:val="006A0B37"/>
    <w:rsid w:val="006A678C"/>
    <w:rsid w:val="006B2493"/>
    <w:rsid w:val="006D0B54"/>
    <w:rsid w:val="006D5A0B"/>
    <w:rsid w:val="006D72EB"/>
    <w:rsid w:val="006E01CB"/>
    <w:rsid w:val="006E236E"/>
    <w:rsid w:val="006E4228"/>
    <w:rsid w:val="006E4D17"/>
    <w:rsid w:val="006E6FCE"/>
    <w:rsid w:val="006F2A09"/>
    <w:rsid w:val="007123E3"/>
    <w:rsid w:val="00713880"/>
    <w:rsid w:val="007147F4"/>
    <w:rsid w:val="00714A43"/>
    <w:rsid w:val="00720015"/>
    <w:rsid w:val="0072201A"/>
    <w:rsid w:val="00723F6B"/>
    <w:rsid w:val="007251B0"/>
    <w:rsid w:val="00735915"/>
    <w:rsid w:val="00760052"/>
    <w:rsid w:val="00763471"/>
    <w:rsid w:val="00771845"/>
    <w:rsid w:val="00773A30"/>
    <w:rsid w:val="007751CB"/>
    <w:rsid w:val="00794957"/>
    <w:rsid w:val="007A6FA9"/>
    <w:rsid w:val="007B2381"/>
    <w:rsid w:val="007B6735"/>
    <w:rsid w:val="007C68F2"/>
    <w:rsid w:val="007D22EB"/>
    <w:rsid w:val="007D2983"/>
    <w:rsid w:val="007E00D0"/>
    <w:rsid w:val="007E2005"/>
    <w:rsid w:val="007E60F2"/>
    <w:rsid w:val="007F740D"/>
    <w:rsid w:val="00801CF1"/>
    <w:rsid w:val="00805860"/>
    <w:rsid w:val="0081171D"/>
    <w:rsid w:val="00811C9B"/>
    <w:rsid w:val="00813344"/>
    <w:rsid w:val="00815C3D"/>
    <w:rsid w:val="00835E89"/>
    <w:rsid w:val="00841035"/>
    <w:rsid w:val="008444E2"/>
    <w:rsid w:val="008628E9"/>
    <w:rsid w:val="008658BA"/>
    <w:rsid w:val="00871ADD"/>
    <w:rsid w:val="008757ED"/>
    <w:rsid w:val="0087699F"/>
    <w:rsid w:val="00894A0B"/>
    <w:rsid w:val="00897AB2"/>
    <w:rsid w:val="008A22A8"/>
    <w:rsid w:val="008A293A"/>
    <w:rsid w:val="008C0844"/>
    <w:rsid w:val="008D1E42"/>
    <w:rsid w:val="008E251F"/>
    <w:rsid w:val="008F6AD1"/>
    <w:rsid w:val="008F740F"/>
    <w:rsid w:val="00905F39"/>
    <w:rsid w:val="00911F31"/>
    <w:rsid w:val="00916668"/>
    <w:rsid w:val="009224C6"/>
    <w:rsid w:val="00922C11"/>
    <w:rsid w:val="009414EB"/>
    <w:rsid w:val="00944453"/>
    <w:rsid w:val="009464C6"/>
    <w:rsid w:val="00947CF1"/>
    <w:rsid w:val="00952098"/>
    <w:rsid w:val="00955CA9"/>
    <w:rsid w:val="00956BDD"/>
    <w:rsid w:val="009664BB"/>
    <w:rsid w:val="00973923"/>
    <w:rsid w:val="0099433A"/>
    <w:rsid w:val="009957B7"/>
    <w:rsid w:val="00997144"/>
    <w:rsid w:val="009A3F8B"/>
    <w:rsid w:val="009C3C3E"/>
    <w:rsid w:val="009D0363"/>
    <w:rsid w:val="009D4900"/>
    <w:rsid w:val="009F2D0D"/>
    <w:rsid w:val="00A04594"/>
    <w:rsid w:val="00A062A0"/>
    <w:rsid w:val="00A07AC5"/>
    <w:rsid w:val="00A11CB4"/>
    <w:rsid w:val="00A14695"/>
    <w:rsid w:val="00A17C17"/>
    <w:rsid w:val="00A22C53"/>
    <w:rsid w:val="00A25134"/>
    <w:rsid w:val="00A34972"/>
    <w:rsid w:val="00A3552F"/>
    <w:rsid w:val="00A40923"/>
    <w:rsid w:val="00A5110D"/>
    <w:rsid w:val="00A53506"/>
    <w:rsid w:val="00A60AFC"/>
    <w:rsid w:val="00A60F5D"/>
    <w:rsid w:val="00A627EC"/>
    <w:rsid w:val="00A751C3"/>
    <w:rsid w:val="00A76316"/>
    <w:rsid w:val="00A82D7A"/>
    <w:rsid w:val="00AA7C17"/>
    <w:rsid w:val="00AB3B07"/>
    <w:rsid w:val="00AC17A2"/>
    <w:rsid w:val="00AC6E84"/>
    <w:rsid w:val="00AD3313"/>
    <w:rsid w:val="00AE56F4"/>
    <w:rsid w:val="00AF34DD"/>
    <w:rsid w:val="00AF569E"/>
    <w:rsid w:val="00B005CA"/>
    <w:rsid w:val="00B20919"/>
    <w:rsid w:val="00B22DC4"/>
    <w:rsid w:val="00B23603"/>
    <w:rsid w:val="00B248CE"/>
    <w:rsid w:val="00B40D61"/>
    <w:rsid w:val="00B45BB5"/>
    <w:rsid w:val="00B6568F"/>
    <w:rsid w:val="00B65EC9"/>
    <w:rsid w:val="00B864A6"/>
    <w:rsid w:val="00B865BC"/>
    <w:rsid w:val="00B878F0"/>
    <w:rsid w:val="00B96DA4"/>
    <w:rsid w:val="00BA50D8"/>
    <w:rsid w:val="00BA671B"/>
    <w:rsid w:val="00BB1F69"/>
    <w:rsid w:val="00BB54B7"/>
    <w:rsid w:val="00BC7686"/>
    <w:rsid w:val="00BD67AC"/>
    <w:rsid w:val="00BE124D"/>
    <w:rsid w:val="00BF4223"/>
    <w:rsid w:val="00BF5449"/>
    <w:rsid w:val="00C021D4"/>
    <w:rsid w:val="00C0430C"/>
    <w:rsid w:val="00C1060D"/>
    <w:rsid w:val="00C14F2D"/>
    <w:rsid w:val="00C173F7"/>
    <w:rsid w:val="00C27D06"/>
    <w:rsid w:val="00C40B7C"/>
    <w:rsid w:val="00C41AE6"/>
    <w:rsid w:val="00C422E6"/>
    <w:rsid w:val="00C46DF8"/>
    <w:rsid w:val="00C553E5"/>
    <w:rsid w:val="00C608A3"/>
    <w:rsid w:val="00C722D8"/>
    <w:rsid w:val="00C72875"/>
    <w:rsid w:val="00C8786B"/>
    <w:rsid w:val="00CA3FCA"/>
    <w:rsid w:val="00CB4F10"/>
    <w:rsid w:val="00CD19CE"/>
    <w:rsid w:val="00CD400F"/>
    <w:rsid w:val="00D01FA4"/>
    <w:rsid w:val="00D06954"/>
    <w:rsid w:val="00D159D4"/>
    <w:rsid w:val="00D43733"/>
    <w:rsid w:val="00D51A7B"/>
    <w:rsid w:val="00D67590"/>
    <w:rsid w:val="00D76226"/>
    <w:rsid w:val="00D814D9"/>
    <w:rsid w:val="00D83354"/>
    <w:rsid w:val="00D840A5"/>
    <w:rsid w:val="00D84FCE"/>
    <w:rsid w:val="00DA092E"/>
    <w:rsid w:val="00DA2EEC"/>
    <w:rsid w:val="00DB782A"/>
    <w:rsid w:val="00DE003A"/>
    <w:rsid w:val="00DE2394"/>
    <w:rsid w:val="00DE5241"/>
    <w:rsid w:val="00E04768"/>
    <w:rsid w:val="00E0622F"/>
    <w:rsid w:val="00E0653E"/>
    <w:rsid w:val="00E13DCF"/>
    <w:rsid w:val="00E2084E"/>
    <w:rsid w:val="00E2439E"/>
    <w:rsid w:val="00E3071A"/>
    <w:rsid w:val="00E37023"/>
    <w:rsid w:val="00E427C3"/>
    <w:rsid w:val="00E527C5"/>
    <w:rsid w:val="00E537A3"/>
    <w:rsid w:val="00E57C43"/>
    <w:rsid w:val="00E60975"/>
    <w:rsid w:val="00E739BB"/>
    <w:rsid w:val="00E803C9"/>
    <w:rsid w:val="00E84856"/>
    <w:rsid w:val="00E93488"/>
    <w:rsid w:val="00EA55BE"/>
    <w:rsid w:val="00EA5915"/>
    <w:rsid w:val="00EA6A7C"/>
    <w:rsid w:val="00EB24D4"/>
    <w:rsid w:val="00EB2D9E"/>
    <w:rsid w:val="00EC55B4"/>
    <w:rsid w:val="00ED6BCC"/>
    <w:rsid w:val="00EE108A"/>
    <w:rsid w:val="00EE3504"/>
    <w:rsid w:val="00EF3BB0"/>
    <w:rsid w:val="00F105DA"/>
    <w:rsid w:val="00F44A2D"/>
    <w:rsid w:val="00F5398A"/>
    <w:rsid w:val="00F56D65"/>
    <w:rsid w:val="00F63603"/>
    <w:rsid w:val="00F7168B"/>
    <w:rsid w:val="00F75234"/>
    <w:rsid w:val="00FD14C0"/>
    <w:rsid w:val="00FD40DC"/>
    <w:rsid w:val="00FD5AD5"/>
    <w:rsid w:val="00FE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78A75"/>
  <w15:docId w15:val="{1B9993EC-D6EC-42C4-AE36-A505DEAC1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15C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qFormat/>
    <w:rsid w:val="006176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3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315E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423927"/>
  </w:style>
  <w:style w:type="paragraph" w:customStyle="1" w:styleId="Default">
    <w:name w:val="Default"/>
    <w:rsid w:val="000913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A39E1-FEE0-490D-AB71-0493EEB4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tinova</dc:creator>
  <cp:lastModifiedBy>Жуйкова</cp:lastModifiedBy>
  <cp:revision>5</cp:revision>
  <cp:lastPrinted>2021-06-21T04:06:00Z</cp:lastPrinted>
  <dcterms:created xsi:type="dcterms:W3CDTF">2021-06-09T10:09:00Z</dcterms:created>
  <dcterms:modified xsi:type="dcterms:W3CDTF">2021-06-21T04:21:00Z</dcterms:modified>
</cp:coreProperties>
</file>